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464B5" w14:textId="77777777" w:rsidR="009656DA" w:rsidRDefault="009656DA">
      <w:r w:rsidRPr="005A4133">
        <w:rPr>
          <w:noProof/>
          <w:sz w:val="40"/>
          <w:szCs w:val="40"/>
          <w:u w:val="single"/>
          <w:bdr w:val="none" w:sz="0" w:space="0" w:color="auto" w:frame="1"/>
        </w:rPr>
        <w:drawing>
          <wp:anchor distT="0" distB="0" distL="114300" distR="114300" simplePos="0" relativeHeight="251659264" behindDoc="1" locked="0" layoutInCell="1" allowOverlap="1" wp14:anchorId="3FEB81AD" wp14:editId="70666884">
            <wp:simplePos x="0" y="0"/>
            <wp:positionH relativeFrom="margin">
              <wp:posOffset>-296224</wp:posOffset>
            </wp:positionH>
            <wp:positionV relativeFrom="paragraph">
              <wp:posOffset>-173</wp:posOffset>
            </wp:positionV>
            <wp:extent cx="7357177" cy="3187948"/>
            <wp:effectExtent l="0" t="0" r="0" b="0"/>
            <wp:wrapSquare wrapText="bothSides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7177" cy="3187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sdt>
      <w:sdtPr>
        <w:id w:val="-8672172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07D838FE" w14:textId="2E517EF8" w:rsidR="009656DA" w:rsidRDefault="009656DA">
          <w:pPr>
            <w:pStyle w:val="En-ttedetabledesmatires"/>
          </w:pPr>
          <w:r>
            <w:t>Sommaire</w:t>
          </w:r>
        </w:p>
        <w:p w14:paraId="2971561A" w14:textId="3B1BFBB6" w:rsidR="00EA1BFE" w:rsidRDefault="009656DA">
          <w:pPr>
            <w:pStyle w:val="TM1"/>
            <w:tabs>
              <w:tab w:val="right" w:leader="dot" w:pos="1045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2935651" w:history="1">
            <w:r w:rsidR="00EA1BFE" w:rsidRPr="00E7401E">
              <w:rPr>
                <w:rStyle w:val="Lienhypertexte"/>
                <w:noProof/>
              </w:rPr>
              <w:t>Classe Nécessaire</w:t>
            </w:r>
            <w:r w:rsidR="00EA1BFE">
              <w:rPr>
                <w:noProof/>
                <w:webHidden/>
              </w:rPr>
              <w:tab/>
            </w:r>
            <w:r w:rsidR="00EA1BFE">
              <w:rPr>
                <w:noProof/>
                <w:webHidden/>
              </w:rPr>
              <w:fldChar w:fldCharType="begin"/>
            </w:r>
            <w:r w:rsidR="00EA1BFE">
              <w:rPr>
                <w:noProof/>
                <w:webHidden/>
              </w:rPr>
              <w:instrText xml:space="preserve"> PAGEREF _Toc102935651 \h </w:instrText>
            </w:r>
            <w:r w:rsidR="00EA1BFE">
              <w:rPr>
                <w:noProof/>
                <w:webHidden/>
              </w:rPr>
            </w:r>
            <w:r w:rsidR="00EA1BFE">
              <w:rPr>
                <w:noProof/>
                <w:webHidden/>
              </w:rPr>
              <w:fldChar w:fldCharType="separate"/>
            </w:r>
            <w:r w:rsidR="00EA1BFE">
              <w:rPr>
                <w:noProof/>
                <w:webHidden/>
              </w:rPr>
              <w:t>1</w:t>
            </w:r>
            <w:r w:rsidR="00EA1BFE">
              <w:rPr>
                <w:noProof/>
                <w:webHidden/>
              </w:rPr>
              <w:fldChar w:fldCharType="end"/>
            </w:r>
          </w:hyperlink>
        </w:p>
        <w:p w14:paraId="7C00FEC8" w14:textId="1A69E24F" w:rsidR="00EA1BFE" w:rsidRDefault="00EA1BFE">
          <w:pPr>
            <w:pStyle w:val="TM1"/>
            <w:tabs>
              <w:tab w:val="right" w:leader="dot" w:pos="10456"/>
            </w:tabs>
            <w:rPr>
              <w:noProof/>
            </w:rPr>
          </w:pPr>
          <w:hyperlink w:anchor="_Toc102935652" w:history="1">
            <w:r w:rsidRPr="00E7401E">
              <w:rPr>
                <w:rStyle w:val="Lienhypertexte"/>
                <w:noProof/>
              </w:rPr>
              <w:t>Diagramme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293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0F1575" w14:textId="4D3B289B" w:rsidR="009656DA" w:rsidRDefault="009656DA">
          <w:r>
            <w:rPr>
              <w:b/>
              <w:bCs/>
            </w:rPr>
            <w:fldChar w:fldCharType="end"/>
          </w:r>
        </w:p>
      </w:sdtContent>
    </w:sdt>
    <w:p w14:paraId="272FDA8C" w14:textId="0780C883" w:rsidR="00F56674" w:rsidRDefault="00F56674"/>
    <w:p w14:paraId="729909F3" w14:textId="741FB09A" w:rsidR="009656DA" w:rsidRDefault="009656DA"/>
    <w:p w14:paraId="7EC6F190" w14:textId="1ED4D816" w:rsidR="009656DA" w:rsidRDefault="009656DA" w:rsidP="009656DA">
      <w:pPr>
        <w:pStyle w:val="Titre1"/>
        <w:shd w:val="clear" w:color="auto" w:fill="B4C6E7" w:themeFill="accent1" w:themeFillTint="66"/>
        <w:rPr>
          <w:color w:val="FFFFFF" w:themeColor="background1"/>
        </w:rPr>
      </w:pPr>
      <w:bookmarkStart w:id="0" w:name="_Toc102935651"/>
      <w:r>
        <w:rPr>
          <w:color w:val="FFFFFF" w:themeColor="background1"/>
        </w:rPr>
        <w:t>Classe Nécessaire</w:t>
      </w:r>
      <w:bookmarkEnd w:id="0"/>
      <w:r>
        <w:rPr>
          <w:color w:val="FFFFFF" w:themeColor="background1"/>
        </w:rPr>
        <w:t xml:space="preserve"> </w:t>
      </w:r>
    </w:p>
    <w:p w14:paraId="6672918A" w14:textId="54465B42" w:rsidR="009656DA" w:rsidRDefault="009656DA" w:rsidP="009656DA"/>
    <w:p w14:paraId="2A27E40C" w14:textId="4EC4957E" w:rsidR="009656DA" w:rsidRDefault="00A22F9F" w:rsidP="009656DA">
      <w:r>
        <w:t>Les classes qui seront nécessaire afin de réaliser le projet sont les suivantes :</w:t>
      </w:r>
    </w:p>
    <w:p w14:paraId="63406F25" w14:textId="227B6179" w:rsidR="00A22F9F" w:rsidRDefault="00A22F9F" w:rsidP="009656DA"/>
    <w:p w14:paraId="0327424C" w14:textId="69AD44B8" w:rsidR="00891C18" w:rsidRDefault="00891C18" w:rsidP="00891C18">
      <w:pPr>
        <w:pStyle w:val="Paragraphedeliste"/>
        <w:numPr>
          <w:ilvl w:val="0"/>
          <w:numId w:val="2"/>
        </w:numPr>
      </w:pPr>
      <w:r>
        <w:t xml:space="preserve">Classe Grille : </w:t>
      </w:r>
      <w:r w:rsidR="008C0716">
        <w:t>attributs</w:t>
      </w:r>
      <w:r>
        <w:t xml:space="preserve"> </w:t>
      </w:r>
      <w:r w:rsidR="008C0716">
        <w:t>(</w:t>
      </w:r>
      <w:r>
        <w:t>Hauteur, Largeur</w:t>
      </w:r>
      <w:r w:rsidR="008C0716">
        <w:t>)</w:t>
      </w:r>
      <w:r>
        <w:t xml:space="preserve"> </w:t>
      </w:r>
    </w:p>
    <w:p w14:paraId="72572D67" w14:textId="5E0D41D6" w:rsidR="00891C18" w:rsidRDefault="00891C18" w:rsidP="00891C18">
      <w:pPr>
        <w:pStyle w:val="Paragraphedeliste"/>
        <w:numPr>
          <w:ilvl w:val="0"/>
          <w:numId w:val="2"/>
        </w:numPr>
      </w:pPr>
      <w:r>
        <w:t>Classe Case</w:t>
      </w:r>
      <w:r w:rsidR="008C0716">
        <w:t> :  attributs</w:t>
      </w:r>
      <w:r>
        <w:t xml:space="preserve"> </w:t>
      </w:r>
      <w:r w:rsidR="008C0716">
        <w:t>(Hauteur, Largeur)</w:t>
      </w:r>
    </w:p>
    <w:p w14:paraId="682F5ABD" w14:textId="29830A9F" w:rsidR="008C0716" w:rsidRDefault="008C0716" w:rsidP="00891C18">
      <w:pPr>
        <w:pStyle w:val="Paragraphedeliste"/>
        <w:numPr>
          <w:ilvl w:val="0"/>
          <w:numId w:val="2"/>
        </w:numPr>
      </w:pPr>
      <w:r>
        <w:t xml:space="preserve">Classe </w:t>
      </w:r>
      <w:proofErr w:type="spellStart"/>
      <w:r>
        <w:t>CaseDef</w:t>
      </w:r>
      <w:proofErr w:type="spellEnd"/>
      <w:r>
        <w:t> : attributs (</w:t>
      </w:r>
      <w:proofErr w:type="spellStart"/>
      <w:proofErr w:type="gramStart"/>
      <w:r>
        <w:t>nbrMot,Direction</w:t>
      </w:r>
      <w:proofErr w:type="gramEnd"/>
      <w:r>
        <w:t>,position,definition</w:t>
      </w:r>
      <w:proofErr w:type="spellEnd"/>
      <w:r>
        <w:t>)</w:t>
      </w:r>
    </w:p>
    <w:p w14:paraId="233B3F45" w14:textId="79842CFC" w:rsidR="008C0716" w:rsidRDefault="008C0716" w:rsidP="00891C18">
      <w:pPr>
        <w:pStyle w:val="Paragraphedeliste"/>
        <w:numPr>
          <w:ilvl w:val="0"/>
          <w:numId w:val="2"/>
        </w:numPr>
      </w:pPr>
      <w:r>
        <w:t xml:space="preserve">Classe </w:t>
      </w:r>
      <w:proofErr w:type="spellStart"/>
      <w:r>
        <w:t>CaseLettre</w:t>
      </w:r>
      <w:proofErr w:type="spellEnd"/>
      <w:r>
        <w:t> : attribut (string lettre)</w:t>
      </w:r>
    </w:p>
    <w:p w14:paraId="78F35E39" w14:textId="77777777" w:rsidR="00706372" w:rsidRDefault="008460EF" w:rsidP="008311C3">
      <w:pPr>
        <w:pStyle w:val="Paragraphedeliste"/>
        <w:numPr>
          <w:ilvl w:val="0"/>
          <w:numId w:val="2"/>
        </w:numPr>
      </w:pPr>
      <w:r>
        <w:t>Classe Dictionnaire</w:t>
      </w:r>
    </w:p>
    <w:p w14:paraId="016568D0" w14:textId="32C8599A" w:rsidR="00EA1BFE" w:rsidRDefault="00706372" w:rsidP="008311C3">
      <w:pPr>
        <w:pStyle w:val="Paragraphedeliste"/>
        <w:numPr>
          <w:ilvl w:val="0"/>
          <w:numId w:val="2"/>
        </w:numPr>
      </w:pPr>
      <w:r>
        <w:t xml:space="preserve">Classe Mot : </w:t>
      </w:r>
      <w:proofErr w:type="spellStart"/>
      <w:r>
        <w:t>attribus</w:t>
      </w:r>
      <w:proofErr w:type="spellEnd"/>
      <w:r>
        <w:t xml:space="preserve"> (</w:t>
      </w:r>
      <w:proofErr w:type="gramStart"/>
      <w:r>
        <w:t>Longueur ,</w:t>
      </w:r>
      <w:proofErr w:type="gramEnd"/>
      <w:r>
        <w:t xml:space="preserve"> </w:t>
      </w:r>
      <w:proofErr w:type="spellStart"/>
      <w:r>
        <w:t>Direction,Def</w:t>
      </w:r>
      <w:proofErr w:type="spellEnd"/>
      <w:r>
        <w:t>)</w:t>
      </w:r>
      <w:r w:rsidR="008460EF">
        <w:t> </w:t>
      </w:r>
    </w:p>
    <w:p w14:paraId="32D4E3B6" w14:textId="6C2C7EDB" w:rsidR="008311C3" w:rsidRDefault="008311C3" w:rsidP="008311C3"/>
    <w:p w14:paraId="2377A64C" w14:textId="0A3738A1" w:rsidR="00EA1BFE" w:rsidRPr="00EA1BFE" w:rsidRDefault="00EA1BFE" w:rsidP="00EA1BFE">
      <w:pPr>
        <w:pStyle w:val="Titre1"/>
        <w:shd w:val="clear" w:color="auto" w:fill="B4C6E7" w:themeFill="accent1" w:themeFillTint="66"/>
        <w:rPr>
          <w:color w:val="FFFFFF" w:themeColor="background1"/>
        </w:rPr>
      </w:pPr>
      <w:bookmarkStart w:id="1" w:name="_Toc102935652"/>
      <w:r w:rsidRPr="00EA1BFE">
        <w:rPr>
          <w:color w:val="FFFFFF" w:themeColor="background1"/>
        </w:rPr>
        <w:lastRenderedPageBreak/>
        <w:t>Diagramme de classe</w:t>
      </w:r>
      <w:bookmarkEnd w:id="1"/>
      <w:r w:rsidRPr="00EA1BFE">
        <w:rPr>
          <w:color w:val="FFFFFF" w:themeColor="background1"/>
        </w:rPr>
        <w:t xml:space="preserve"> </w:t>
      </w:r>
    </w:p>
    <w:p w14:paraId="3FF98BB4" w14:textId="020B924C" w:rsidR="008460EF" w:rsidRDefault="006F2D67" w:rsidP="008460EF">
      <w:pPr>
        <w:ind w:left="7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0DFC7583" wp14:editId="7F783871">
            <wp:simplePos x="0" y="0"/>
            <wp:positionH relativeFrom="column">
              <wp:posOffset>-168506</wp:posOffset>
            </wp:positionH>
            <wp:positionV relativeFrom="paragraph">
              <wp:posOffset>328328</wp:posOffset>
            </wp:positionV>
            <wp:extent cx="6645910" cy="5038090"/>
            <wp:effectExtent l="0" t="0" r="2540" b="0"/>
            <wp:wrapTight wrapText="bothSides">
              <wp:wrapPolygon edited="0">
                <wp:start x="0" y="0"/>
                <wp:lineTo x="0" y="21480"/>
                <wp:lineTo x="21546" y="21480"/>
                <wp:lineTo x="21546" y="0"/>
                <wp:lineTo x="0" y="0"/>
              </wp:wrapPolygon>
            </wp:wrapTight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460EF">
        <w:t xml:space="preserve"> </w:t>
      </w:r>
    </w:p>
    <w:p w14:paraId="06B7A766" w14:textId="4AEA34E1" w:rsidR="006F2D67" w:rsidRDefault="006F2D67" w:rsidP="008460EF">
      <w:pPr>
        <w:ind w:left="720"/>
      </w:pPr>
    </w:p>
    <w:p w14:paraId="4A4B8559" w14:textId="6D63A914" w:rsidR="006F2D67" w:rsidRDefault="006F2D67" w:rsidP="008460EF">
      <w:pPr>
        <w:ind w:left="720"/>
      </w:pPr>
    </w:p>
    <w:p w14:paraId="4B4C8B4B" w14:textId="1040A2EA" w:rsidR="00EA1BFE" w:rsidRDefault="00EA1BFE" w:rsidP="008460EF">
      <w:pPr>
        <w:ind w:left="720"/>
      </w:pPr>
    </w:p>
    <w:p w14:paraId="64AE437A" w14:textId="43BFB3C4" w:rsidR="00EA1BFE" w:rsidRDefault="00EA1BFE" w:rsidP="008460EF">
      <w:pPr>
        <w:ind w:left="720"/>
      </w:pPr>
    </w:p>
    <w:p w14:paraId="28736CC4" w14:textId="06D441DD" w:rsidR="008C0716" w:rsidRPr="009656DA" w:rsidRDefault="008C0716" w:rsidP="008C0716">
      <w:pPr>
        <w:pStyle w:val="Paragraphedeliste"/>
        <w:ind w:left="1080"/>
      </w:pPr>
    </w:p>
    <w:sectPr w:rsidR="008C0716" w:rsidRPr="009656DA" w:rsidSect="009656D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E2601"/>
    <w:multiLevelType w:val="hybridMultilevel"/>
    <w:tmpl w:val="87484530"/>
    <w:lvl w:ilvl="0" w:tplc="8A58C38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DF03659"/>
    <w:multiLevelType w:val="hybridMultilevel"/>
    <w:tmpl w:val="492222F0"/>
    <w:lvl w:ilvl="0" w:tplc="0960EB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23002576">
    <w:abstractNumId w:val="1"/>
  </w:num>
  <w:num w:numId="2" w16cid:durableId="16281254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56DA"/>
    <w:rsid w:val="006F2D67"/>
    <w:rsid w:val="00706372"/>
    <w:rsid w:val="008311C3"/>
    <w:rsid w:val="008460EF"/>
    <w:rsid w:val="00891C18"/>
    <w:rsid w:val="008C0716"/>
    <w:rsid w:val="009656DA"/>
    <w:rsid w:val="00A22F9F"/>
    <w:rsid w:val="00EA1BFE"/>
    <w:rsid w:val="00F56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8C745B6"/>
  <w15:chartTrackingRefBased/>
  <w15:docId w15:val="{A499C76F-2848-4009-AB52-C1E5930891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9656D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9656D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9656DA"/>
    <w:pPr>
      <w:outlineLvl w:val="9"/>
    </w:pPr>
    <w:rPr>
      <w:lang w:eastAsia="fr-FR"/>
    </w:rPr>
  </w:style>
  <w:style w:type="paragraph" w:styleId="Sansinterligne">
    <w:name w:val="No Spacing"/>
    <w:uiPriority w:val="1"/>
    <w:qFormat/>
    <w:rsid w:val="009656DA"/>
    <w:pPr>
      <w:spacing w:after="0" w:line="240" w:lineRule="auto"/>
    </w:pPr>
  </w:style>
  <w:style w:type="paragraph" w:styleId="Paragraphedeliste">
    <w:name w:val="List Paragraph"/>
    <w:basedOn w:val="Normal"/>
    <w:uiPriority w:val="34"/>
    <w:qFormat/>
    <w:rsid w:val="00891C18"/>
    <w:pPr>
      <w:ind w:left="720"/>
      <w:contextualSpacing/>
    </w:pPr>
  </w:style>
  <w:style w:type="paragraph" w:styleId="TM1">
    <w:name w:val="toc 1"/>
    <w:basedOn w:val="Normal"/>
    <w:next w:val="Normal"/>
    <w:autoRedefine/>
    <w:uiPriority w:val="39"/>
    <w:unhideWhenUsed/>
    <w:rsid w:val="00EA1BFE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EA1BF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3129D-D122-4562-9666-C0E1922A2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2</Pages>
  <Words>94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Blesson</dc:creator>
  <cp:keywords/>
  <dc:description/>
  <cp:lastModifiedBy>Thomas Blesson</cp:lastModifiedBy>
  <cp:revision>2</cp:revision>
  <dcterms:created xsi:type="dcterms:W3CDTF">2022-05-08T18:25:00Z</dcterms:created>
  <dcterms:modified xsi:type="dcterms:W3CDTF">2022-05-08T19:50:00Z</dcterms:modified>
</cp:coreProperties>
</file>